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80" w:rsidRP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>8</w:t>
      </w:r>
      <w:r w:rsidR="00E53480" w:rsidRPr="00C07A99">
        <w:rPr>
          <w:rFonts w:ascii="Times New Roman" w:hAnsi="Times New Roman" w:cs="Times New Roman"/>
          <w:sz w:val="24"/>
          <w:szCs w:val="24"/>
        </w:rPr>
        <w:t>–9am</w:t>
      </w:r>
      <w:r w:rsidRPr="00C07A99">
        <w:rPr>
          <w:rFonts w:ascii="Times New Roman" w:hAnsi="Times New Roman" w:cs="Times New Roman"/>
          <w:sz w:val="24"/>
          <w:szCs w:val="24"/>
        </w:rPr>
        <w:tab/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  <w:t xml:space="preserve">District Presentation &amp; </w:t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  <w:t>Cafeteria</w:t>
      </w:r>
    </w:p>
    <w:p w:rsidR="00E53480" w:rsidRPr="00C07A99" w:rsidRDefault="00E53480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ab/>
      </w:r>
      <w:r w:rsidRPr="00C07A99">
        <w:rPr>
          <w:rFonts w:ascii="Times New Roman" w:hAnsi="Times New Roman" w:cs="Times New Roman"/>
          <w:sz w:val="24"/>
          <w:szCs w:val="24"/>
        </w:rPr>
        <w:tab/>
        <w:t>Continental Breakfast</w:t>
      </w:r>
    </w:p>
    <w:p w:rsidR="00E53480" w:rsidRPr="002B4A7D" w:rsidRDefault="00E53480" w:rsidP="00E53480">
      <w:pPr>
        <w:rPr>
          <w:rFonts w:ascii="Times New Roman" w:hAnsi="Times New Roman" w:cs="Times New Roman"/>
          <w:sz w:val="20"/>
          <w:szCs w:val="20"/>
        </w:rPr>
      </w:pPr>
    </w:p>
    <w:p w:rsidR="00E53480" w:rsidRP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>9</w:t>
      </w:r>
      <w:r w:rsidR="00E53480" w:rsidRPr="00C07A99">
        <w:rPr>
          <w:rFonts w:ascii="Times New Roman" w:hAnsi="Times New Roman" w:cs="Times New Roman"/>
          <w:sz w:val="24"/>
          <w:szCs w:val="24"/>
        </w:rPr>
        <w:t>–10am</w:t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  <w:t>Campus-Wide Meeting</w:t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  <w:t>Cafeteria</w:t>
      </w:r>
    </w:p>
    <w:p w:rsidR="00E53480" w:rsidRPr="00C07A99" w:rsidRDefault="00E53480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ab/>
      </w:r>
      <w:r w:rsidRPr="00C07A99">
        <w:rPr>
          <w:rFonts w:ascii="Times New Roman" w:hAnsi="Times New Roman" w:cs="Times New Roman"/>
          <w:sz w:val="24"/>
          <w:szCs w:val="24"/>
        </w:rPr>
        <w:tab/>
        <w:t>Budget &amp; Accreditation</w:t>
      </w:r>
    </w:p>
    <w:p w:rsidR="00E53480" w:rsidRPr="002B4A7D" w:rsidRDefault="00E53480" w:rsidP="00E53480">
      <w:pPr>
        <w:rPr>
          <w:rFonts w:ascii="Times New Roman" w:hAnsi="Times New Roman" w:cs="Times New Roman"/>
          <w:sz w:val="20"/>
          <w:szCs w:val="20"/>
        </w:rPr>
      </w:pPr>
    </w:p>
    <w:p w:rsidR="00E53480" w:rsidRP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>10a</w:t>
      </w:r>
      <w:r w:rsidR="00E53480" w:rsidRPr="00C07A99">
        <w:rPr>
          <w:rFonts w:ascii="Times New Roman" w:hAnsi="Times New Roman" w:cs="Times New Roman"/>
          <w:sz w:val="24"/>
          <w:szCs w:val="24"/>
        </w:rPr>
        <w:t>m–12pm</w:t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  <w:t>Division &amp; Discipline/Area</w:t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</w:r>
      <w:r w:rsidR="00E53480" w:rsidRPr="00C07A99">
        <w:rPr>
          <w:rFonts w:ascii="Times New Roman" w:hAnsi="Times New Roman" w:cs="Times New Roman"/>
          <w:sz w:val="24"/>
          <w:szCs w:val="24"/>
        </w:rPr>
        <w:tab/>
        <w:t>Respective</w:t>
      </w:r>
    </w:p>
    <w:p w:rsidR="00E53480" w:rsidRPr="00C07A99" w:rsidRDefault="00E53480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ab/>
      </w:r>
      <w:r w:rsidRPr="00C07A99">
        <w:rPr>
          <w:rFonts w:ascii="Times New Roman" w:hAnsi="Times New Roman" w:cs="Times New Roman"/>
          <w:sz w:val="24"/>
          <w:szCs w:val="24"/>
        </w:rPr>
        <w:tab/>
        <w:t>Meetings – Program Review</w:t>
      </w:r>
      <w:r w:rsidRPr="00C07A99">
        <w:rPr>
          <w:rFonts w:ascii="Times New Roman" w:hAnsi="Times New Roman" w:cs="Times New Roman"/>
          <w:sz w:val="24"/>
          <w:szCs w:val="24"/>
        </w:rPr>
        <w:tab/>
      </w:r>
      <w:r w:rsidR="00C07A99">
        <w:rPr>
          <w:rFonts w:ascii="Times New Roman" w:hAnsi="Times New Roman" w:cs="Times New Roman"/>
          <w:sz w:val="24"/>
          <w:szCs w:val="24"/>
        </w:rPr>
        <w:tab/>
      </w:r>
      <w:r w:rsidRPr="00C07A99">
        <w:rPr>
          <w:rFonts w:ascii="Times New Roman" w:hAnsi="Times New Roman" w:cs="Times New Roman"/>
          <w:sz w:val="24"/>
          <w:szCs w:val="24"/>
        </w:rPr>
        <w:t>Locations</w:t>
      </w:r>
    </w:p>
    <w:p w:rsidR="00E53480" w:rsidRPr="002B4A7D" w:rsidRDefault="00E53480" w:rsidP="00E53480">
      <w:pPr>
        <w:rPr>
          <w:rFonts w:ascii="Times New Roman" w:hAnsi="Times New Roman" w:cs="Times New Roman"/>
          <w:sz w:val="20"/>
          <w:szCs w:val="20"/>
        </w:rPr>
      </w:pPr>
    </w:p>
    <w:p w:rsidR="00E53480" w:rsidRPr="00C07A99" w:rsidRDefault="00E53480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ab/>
      </w:r>
      <w:r w:rsidR="00C07A99">
        <w:rPr>
          <w:rFonts w:ascii="Times New Roman" w:hAnsi="Times New Roman" w:cs="Times New Roman"/>
          <w:sz w:val="24"/>
          <w:szCs w:val="24"/>
        </w:rPr>
        <w:tab/>
      </w:r>
      <w:r w:rsidRPr="00C07A99">
        <w:rPr>
          <w:rFonts w:ascii="Times New Roman" w:hAnsi="Times New Roman" w:cs="Times New Roman"/>
          <w:sz w:val="24"/>
          <w:szCs w:val="24"/>
        </w:rPr>
        <w:t>Employee Assistance Program</w:t>
      </w:r>
      <w:r w:rsidR="00C07A99">
        <w:rPr>
          <w:rFonts w:ascii="Times New Roman" w:hAnsi="Times New Roman" w:cs="Times New Roman"/>
          <w:sz w:val="24"/>
          <w:szCs w:val="24"/>
        </w:rPr>
        <w:t xml:space="preserve"> </w:t>
      </w:r>
      <w:r w:rsidR="00146BE7" w:rsidRPr="00C07A99">
        <w:rPr>
          <w:rFonts w:ascii="Times New Roman" w:hAnsi="Times New Roman" w:cs="Times New Roman"/>
          <w:sz w:val="24"/>
          <w:szCs w:val="24"/>
        </w:rPr>
        <w:t>(EAP</w:t>
      </w:r>
      <w:r w:rsidR="00C07A99" w:rsidRPr="00C07A99">
        <w:rPr>
          <w:rFonts w:ascii="Times New Roman" w:hAnsi="Times New Roman" w:cs="Times New Roman"/>
          <w:sz w:val="24"/>
          <w:szCs w:val="24"/>
        </w:rPr>
        <w:t>)</w:t>
      </w:r>
      <w:r w:rsidR="00C07A99">
        <w:rPr>
          <w:rFonts w:ascii="Times New Roman" w:hAnsi="Times New Roman" w:cs="Times New Roman"/>
          <w:sz w:val="24"/>
          <w:szCs w:val="24"/>
        </w:rPr>
        <w:t xml:space="preserve">   </w:t>
      </w:r>
      <w:r w:rsidR="00C07A99" w:rsidRPr="00C07A99">
        <w:rPr>
          <w:rFonts w:ascii="Times New Roman" w:hAnsi="Times New Roman" w:cs="Times New Roman"/>
          <w:sz w:val="24"/>
          <w:szCs w:val="24"/>
        </w:rPr>
        <w:t>Rm. 505</w:t>
      </w:r>
      <w:r w:rsidRPr="00C07A99">
        <w:rPr>
          <w:rFonts w:ascii="Times New Roman" w:hAnsi="Times New Roman" w:cs="Times New Roman"/>
          <w:sz w:val="24"/>
          <w:szCs w:val="24"/>
        </w:rPr>
        <w:tab/>
      </w:r>
      <w:r w:rsidR="00C07A99">
        <w:rPr>
          <w:rFonts w:ascii="Times New Roman" w:hAnsi="Times New Roman" w:cs="Times New Roman"/>
          <w:sz w:val="24"/>
          <w:szCs w:val="24"/>
        </w:rPr>
        <w:tab/>
      </w:r>
      <w:r w:rsidR="00C07A99" w:rsidRPr="00C07A99">
        <w:rPr>
          <w:rFonts w:ascii="Times New Roman" w:hAnsi="Times New Roman" w:cs="Times New Roman"/>
          <w:sz w:val="24"/>
          <w:szCs w:val="24"/>
        </w:rPr>
        <w:t>Presentations* for Classified Professionals</w:t>
      </w:r>
    </w:p>
    <w:p w:rsid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 w:rsidRPr="00C07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7A99">
        <w:rPr>
          <w:rFonts w:ascii="Times New Roman" w:hAnsi="Times New Roman" w:cs="Times New Roman"/>
          <w:i/>
          <w:sz w:val="24"/>
          <w:szCs w:val="24"/>
        </w:rPr>
        <w:t>(*2 sessions – starting at 10am &amp; 11am)</w:t>
      </w:r>
    </w:p>
    <w:p w:rsidR="00C07A99" w:rsidRPr="002B4A7D" w:rsidRDefault="00C07A99" w:rsidP="00E53480">
      <w:pPr>
        <w:rPr>
          <w:rFonts w:ascii="Times New Roman" w:hAnsi="Times New Roman" w:cs="Times New Roman"/>
          <w:sz w:val="20"/>
          <w:szCs w:val="20"/>
        </w:rPr>
      </w:pPr>
    </w:p>
    <w:p w:rsid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ified Professionals Mixer</w:t>
      </w:r>
      <w:r>
        <w:rPr>
          <w:rFonts w:ascii="Times New Roman" w:hAnsi="Times New Roman" w:cs="Times New Roman"/>
          <w:sz w:val="24"/>
          <w:szCs w:val="24"/>
        </w:rPr>
        <w:tab/>
        <w:t>Rm. 502</w:t>
      </w:r>
    </w:p>
    <w:p w:rsidR="00C07A99" w:rsidRPr="002B4A7D" w:rsidRDefault="00C07A99" w:rsidP="00E53480">
      <w:pPr>
        <w:rPr>
          <w:rFonts w:ascii="Times New Roman" w:hAnsi="Times New Roman" w:cs="Times New Roman"/>
          <w:sz w:val="20"/>
          <w:szCs w:val="20"/>
        </w:rPr>
      </w:pPr>
    </w:p>
    <w:p w:rsid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ified Professionals Help Page</w:t>
      </w:r>
      <w:r>
        <w:rPr>
          <w:rFonts w:ascii="Times New Roman" w:hAnsi="Times New Roman" w:cs="Times New Roman"/>
          <w:sz w:val="24"/>
          <w:szCs w:val="24"/>
        </w:rPr>
        <w:tab/>
        <w:t xml:space="preserve">Rm. 507 </w:t>
      </w:r>
    </w:p>
    <w:p w:rsidR="00C07A99" w:rsidRDefault="00C07A99" w:rsidP="00C07A9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7A99" w:rsidRPr="002B4A7D" w:rsidRDefault="00C07A99" w:rsidP="00E53480">
      <w:pPr>
        <w:rPr>
          <w:rFonts w:ascii="Times New Roman" w:hAnsi="Times New Roman" w:cs="Times New Roman"/>
          <w:sz w:val="20"/>
          <w:szCs w:val="20"/>
        </w:rPr>
      </w:pPr>
    </w:p>
    <w:p w:rsid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pm</w:t>
      </w:r>
      <w:r>
        <w:rPr>
          <w:rFonts w:ascii="Times New Roman" w:hAnsi="Times New Roman" w:cs="Times New Roman"/>
          <w:sz w:val="24"/>
          <w:szCs w:val="24"/>
        </w:rPr>
        <w:tab/>
        <w:t xml:space="preserve">Lunch – Provided by President’s </w:t>
      </w:r>
      <w:r>
        <w:rPr>
          <w:rFonts w:ascii="Times New Roman" w:hAnsi="Times New Roman" w:cs="Times New Roman"/>
          <w:sz w:val="24"/>
          <w:szCs w:val="24"/>
        </w:rPr>
        <w:tab/>
        <w:t>Cafeteria</w:t>
      </w:r>
    </w:p>
    <w:p w:rsidR="00C07A99" w:rsidRDefault="00C07A99" w:rsidP="00E53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</w:t>
      </w:r>
    </w:p>
    <w:p w:rsidR="00C07A99" w:rsidRPr="002B4A7D" w:rsidRDefault="00C07A99" w:rsidP="00E53480">
      <w:pPr>
        <w:rPr>
          <w:rFonts w:ascii="Times New Roman" w:hAnsi="Times New Roman" w:cs="Times New Roman"/>
          <w:sz w:val="10"/>
          <w:szCs w:val="10"/>
        </w:rPr>
      </w:pPr>
    </w:p>
    <w:p w:rsidR="00C07A99" w:rsidRPr="00716B21" w:rsidRDefault="00C07A99" w:rsidP="00C07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B21">
        <w:rPr>
          <w:rFonts w:ascii="Times New Roman" w:hAnsi="Times New Roman" w:cs="Times New Roman"/>
          <w:b/>
          <w:sz w:val="24"/>
          <w:szCs w:val="24"/>
        </w:rPr>
        <w:t>**Afternoon Breakout Sessions**</w:t>
      </w:r>
    </w:p>
    <w:p w:rsidR="00C07A99" w:rsidRPr="002B4A7D" w:rsidRDefault="00C07A99" w:rsidP="00C07A99">
      <w:pPr>
        <w:rPr>
          <w:rFonts w:ascii="Times New Roman" w:hAnsi="Times New Roman" w:cs="Times New Roman"/>
          <w:i/>
          <w:sz w:val="6"/>
          <w:szCs w:val="6"/>
        </w:rPr>
      </w:pPr>
    </w:p>
    <w:p w:rsidR="00C07A99" w:rsidRDefault="00C07A99" w:rsidP="00C07A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ne Hour Sessions:</w:t>
      </w:r>
    </w:p>
    <w:p w:rsidR="00C07A99" w:rsidRDefault="00716B21" w:rsidP="00C0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pm</w:t>
      </w:r>
      <w:r>
        <w:rPr>
          <w:rFonts w:ascii="Times New Roman" w:hAnsi="Times New Roman" w:cs="Times New Roman"/>
          <w:sz w:val="24"/>
          <w:szCs w:val="24"/>
        </w:rPr>
        <w:tab/>
      </w:r>
      <w:r w:rsidR="002B4A7D">
        <w:rPr>
          <w:rFonts w:ascii="Times New Roman" w:hAnsi="Times New Roman" w:cs="Times New Roman"/>
          <w:sz w:val="24"/>
          <w:szCs w:val="24"/>
        </w:rPr>
        <w:tab/>
      </w:r>
      <w:r w:rsidR="00C07A99" w:rsidRPr="00716B21">
        <w:rPr>
          <w:rFonts w:ascii="Times New Roman" w:hAnsi="Times New Roman" w:cs="Times New Roman"/>
          <w:b/>
          <w:sz w:val="24"/>
          <w:szCs w:val="24"/>
        </w:rPr>
        <w:t>Suicide Prevention Gatekeeper</w:t>
      </w:r>
      <w:r>
        <w:rPr>
          <w:rFonts w:ascii="Times New Roman" w:hAnsi="Times New Roman" w:cs="Times New Roman"/>
          <w:sz w:val="24"/>
          <w:szCs w:val="24"/>
        </w:rPr>
        <w:tab/>
      </w:r>
      <w:r w:rsidR="00C07A99">
        <w:rPr>
          <w:rFonts w:ascii="Times New Roman" w:hAnsi="Times New Roman" w:cs="Times New Roman"/>
          <w:sz w:val="24"/>
          <w:szCs w:val="24"/>
        </w:rPr>
        <w:t>Rm. 905</w:t>
      </w:r>
      <w:r w:rsidR="00C07A99">
        <w:rPr>
          <w:rFonts w:ascii="Times New Roman" w:hAnsi="Times New Roman" w:cs="Times New Roman"/>
          <w:sz w:val="24"/>
          <w:szCs w:val="24"/>
        </w:rPr>
        <w:tab/>
      </w:r>
      <w:r w:rsidR="002B4A7D">
        <w:rPr>
          <w:rFonts w:ascii="Times New Roman" w:hAnsi="Times New Roman" w:cs="Times New Roman"/>
          <w:sz w:val="24"/>
          <w:szCs w:val="24"/>
        </w:rPr>
        <w:tab/>
      </w:r>
      <w:r w:rsidR="00C07A99" w:rsidRPr="00716B21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C5657F" w:rsidRDefault="00C07A99" w:rsidP="00C07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This interactive simulated role-play training</w:t>
      </w:r>
      <w:r w:rsidR="00C565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ill teach </w:t>
      </w:r>
    </w:p>
    <w:p w:rsidR="00C5657F" w:rsidRDefault="00C07A99" w:rsidP="002B4A7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you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bout identifying, approaching</w:t>
      </w:r>
      <w:r w:rsidR="00716B21">
        <w:rPr>
          <w:rFonts w:ascii="Times New Roman" w:hAnsi="Times New Roman" w:cs="Times New Roman"/>
          <w:sz w:val="20"/>
          <w:szCs w:val="20"/>
        </w:rPr>
        <w:t>,</w:t>
      </w:r>
      <w:r w:rsidR="00C565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referring at-risk </w:t>
      </w:r>
    </w:p>
    <w:p w:rsidR="002B4A7D" w:rsidRDefault="00C07A99" w:rsidP="002B4A7D">
      <w:pPr>
        <w:ind w:left="144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tuden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promote a </w:t>
      </w:r>
      <w:r w:rsidR="00C5657F">
        <w:rPr>
          <w:rFonts w:ascii="Times New Roman" w:hAnsi="Times New Roman" w:cs="Times New Roman"/>
          <w:sz w:val="20"/>
          <w:szCs w:val="20"/>
        </w:rPr>
        <w:t>c</w:t>
      </w:r>
      <w:r w:rsidR="002B4A7D">
        <w:rPr>
          <w:rFonts w:ascii="Times New Roman" w:hAnsi="Times New Roman" w:cs="Times New Roman"/>
          <w:sz w:val="20"/>
          <w:szCs w:val="20"/>
        </w:rPr>
        <w:t xml:space="preserve">ommunity of inclusion and </w:t>
      </w:r>
      <w:r>
        <w:rPr>
          <w:rFonts w:ascii="Times New Roman" w:hAnsi="Times New Roman" w:cs="Times New Roman"/>
          <w:sz w:val="20"/>
          <w:szCs w:val="20"/>
        </w:rPr>
        <w:t xml:space="preserve">support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Facililated</w:t>
      </w:r>
      <w:proofErr w:type="spellEnd"/>
      <w:r w:rsidR="00716B2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alJe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Dale   </w:t>
      </w:r>
    </w:p>
    <w:p w:rsidR="00C07A99" w:rsidRDefault="00C07A99" w:rsidP="002B4A7D">
      <w:pPr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Session is for all </w:t>
      </w:r>
      <w:r w:rsidR="002B4A7D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>mployees*</w:t>
      </w:r>
    </w:p>
    <w:p w:rsidR="00716B21" w:rsidRPr="002B4A7D" w:rsidRDefault="00716B21" w:rsidP="00C07A99">
      <w:pPr>
        <w:rPr>
          <w:rFonts w:ascii="Times New Roman" w:hAnsi="Times New Roman" w:cs="Times New Roman"/>
          <w:sz w:val="20"/>
          <w:szCs w:val="20"/>
        </w:rPr>
      </w:pPr>
    </w:p>
    <w:p w:rsidR="00716B21" w:rsidRDefault="00716B21" w:rsidP="00C0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pm </w:t>
      </w:r>
      <w:r>
        <w:rPr>
          <w:rFonts w:ascii="Times New Roman" w:hAnsi="Times New Roman" w:cs="Times New Roman"/>
          <w:sz w:val="24"/>
          <w:szCs w:val="24"/>
        </w:rPr>
        <w:tab/>
      </w:r>
      <w:r w:rsidR="00C565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mystifying the Curriculum</w:t>
      </w:r>
      <w:r w:rsidR="00C5657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. 1812</w:t>
      </w:r>
    </w:p>
    <w:p w:rsidR="00716B21" w:rsidRDefault="00C5657F" w:rsidP="00C07A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716B21">
        <w:rPr>
          <w:rFonts w:ascii="Times New Roman" w:hAnsi="Times New Roman" w:cs="Times New Roman"/>
          <w:sz w:val="24"/>
          <w:szCs w:val="24"/>
        </w:rPr>
        <w:t>2-3pm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16B21">
        <w:rPr>
          <w:rFonts w:ascii="Times New Roman" w:hAnsi="Times New Roman" w:cs="Times New Roman"/>
          <w:b/>
          <w:sz w:val="24"/>
          <w:szCs w:val="24"/>
        </w:rPr>
        <w:t xml:space="preserve">Process &amp; </w:t>
      </w:r>
      <w:proofErr w:type="spellStart"/>
      <w:r w:rsidR="00716B21">
        <w:rPr>
          <w:rFonts w:ascii="Times New Roman" w:hAnsi="Times New Roman" w:cs="Times New Roman"/>
          <w:b/>
          <w:sz w:val="24"/>
          <w:szCs w:val="24"/>
        </w:rPr>
        <w:t>CurricUNET</w:t>
      </w:r>
      <w:proofErr w:type="spellEnd"/>
    </w:p>
    <w:p w:rsidR="00C5657F" w:rsidRDefault="00716B21" w:rsidP="00C07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657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This session will give an overview of the</w:t>
      </w:r>
      <w:r w:rsidR="00C565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habot </w:t>
      </w:r>
    </w:p>
    <w:p w:rsidR="00C5657F" w:rsidRDefault="00716B21" w:rsidP="00C5657F">
      <w:pPr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urriculu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pproval process and</w:t>
      </w:r>
      <w:r w:rsidR="00C565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vide help with </w:t>
      </w:r>
    </w:p>
    <w:p w:rsidR="00716B21" w:rsidRDefault="00716B21" w:rsidP="00C5657F">
      <w:pPr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s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rricUNE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C565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Facilitated by Wayne Pitcher</w:t>
      </w:r>
    </w:p>
    <w:p w:rsidR="002B4A7D" w:rsidRDefault="002B4A7D" w:rsidP="00C0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2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creditation Information for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. 804</w:t>
      </w:r>
    </w:p>
    <w:p w:rsidR="002B4A7D" w:rsidRPr="002B4A7D" w:rsidRDefault="002B4A7D" w:rsidP="002B4A7D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Classified Professionals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4A7D" w:rsidRDefault="002B4A7D" w:rsidP="002B4A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4A7D" w:rsidRDefault="002B4A7D" w:rsidP="002B4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lassified Senate Area Group Meeting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. 804</w:t>
      </w:r>
    </w:p>
    <w:p w:rsidR="002B4A7D" w:rsidRDefault="002B4A7D" w:rsidP="002B4A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Chabot Classified Senate has three general </w:t>
      </w:r>
      <w:proofErr w:type="gramStart"/>
      <w:r>
        <w:rPr>
          <w:rFonts w:ascii="Times New Roman" w:hAnsi="Times New Roman" w:cs="Times New Roman"/>
          <w:sz w:val="20"/>
          <w:szCs w:val="20"/>
        </w:rPr>
        <w:t>service</w:t>
      </w:r>
      <w:proofErr w:type="gramEnd"/>
    </w:p>
    <w:p w:rsidR="002B4A7D" w:rsidRDefault="002B4A7D" w:rsidP="002B4A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re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Academic Services, Student Services, and </w:t>
      </w:r>
    </w:p>
    <w:p w:rsidR="002B4A7D" w:rsidRDefault="002B4A7D" w:rsidP="002B4A7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ministrative Services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this session, representatives </w:t>
      </w:r>
    </w:p>
    <w:p w:rsidR="002B4A7D" w:rsidRDefault="002B4A7D" w:rsidP="002B4A7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ro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se three groups will meet with employees from</w:t>
      </w:r>
    </w:p>
    <w:p w:rsidR="002B4A7D" w:rsidRDefault="002B4A7D" w:rsidP="002B4A7D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i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reas. </w:t>
      </w:r>
      <w:r>
        <w:rPr>
          <w:rFonts w:ascii="Times New Roman" w:hAnsi="Times New Roman" w:cs="Times New Roman"/>
          <w:i/>
          <w:sz w:val="20"/>
          <w:szCs w:val="20"/>
        </w:rPr>
        <w:t>Facilitated by the Classified Senate</w:t>
      </w:r>
    </w:p>
    <w:p w:rsidR="00C8691C" w:rsidRDefault="00C8691C" w:rsidP="00C8691C">
      <w:pPr>
        <w:rPr>
          <w:rFonts w:ascii="Times New Roman" w:hAnsi="Times New Roman" w:cs="Times New Roman"/>
          <w:i/>
          <w:sz w:val="20"/>
          <w:szCs w:val="20"/>
        </w:rPr>
      </w:pPr>
    </w:p>
    <w:p w:rsidR="00C8691C" w:rsidRDefault="00C8691C" w:rsidP="00C8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abot Fitness Center Orient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m. 4051 </w:t>
      </w:r>
    </w:p>
    <w:p w:rsidR="00C8691C" w:rsidRDefault="00C8691C" w:rsidP="00C8691C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8691C">
        <w:rPr>
          <w:rFonts w:ascii="Times New Roman" w:hAnsi="Times New Roman" w:cs="Times New Roman"/>
          <w:sz w:val="20"/>
          <w:szCs w:val="20"/>
        </w:rPr>
        <w:t xml:space="preserve">Come dressed to workout, bring a small towel and </w:t>
      </w:r>
    </w:p>
    <w:p w:rsidR="00C8691C" w:rsidRDefault="00C8691C" w:rsidP="00C8691C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8691C">
        <w:rPr>
          <w:rFonts w:ascii="Times New Roman" w:hAnsi="Times New Roman" w:cs="Times New Roman"/>
          <w:sz w:val="20"/>
          <w:szCs w:val="20"/>
        </w:rPr>
        <w:t>your</w:t>
      </w:r>
      <w:proofErr w:type="gramEnd"/>
      <w:r w:rsidRPr="00C8691C">
        <w:rPr>
          <w:rFonts w:ascii="Times New Roman" w:hAnsi="Times New Roman" w:cs="Times New Roman"/>
          <w:sz w:val="20"/>
          <w:szCs w:val="20"/>
        </w:rPr>
        <w:t xml:space="preserve"> Chabot College ID Card (the ID with bar code </w:t>
      </w:r>
    </w:p>
    <w:p w:rsidR="00C8691C" w:rsidRDefault="00C8691C" w:rsidP="00C8691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8691C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Pr="00C8691C">
        <w:rPr>
          <w:rFonts w:ascii="Times New Roman" w:hAnsi="Times New Roman" w:cs="Times New Roman"/>
          <w:sz w:val="20"/>
          <w:szCs w:val="20"/>
        </w:rPr>
        <w:t xml:space="preserve"> it and we will introduce you to the fitness cen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91C" w:rsidRPr="00C8691C" w:rsidRDefault="00C8691C" w:rsidP="00C8691C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acilitated by Ken Grace</w:t>
      </w:r>
    </w:p>
    <w:p w:rsidR="002B4A7D" w:rsidRPr="002B4A7D" w:rsidRDefault="002B4A7D" w:rsidP="002B4A7D">
      <w:pPr>
        <w:ind w:firstLine="720"/>
        <w:rPr>
          <w:rFonts w:ascii="Times New Roman" w:hAnsi="Times New Roman" w:cs="Times New Roman"/>
          <w:i/>
          <w:sz w:val="20"/>
          <w:szCs w:val="20"/>
        </w:rPr>
      </w:pPr>
    </w:p>
    <w:p w:rsidR="00716B21" w:rsidRDefault="00716B21" w:rsidP="002B4A7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wo Hour Sessions:</w:t>
      </w:r>
    </w:p>
    <w:p w:rsidR="00716B21" w:rsidRDefault="00716B21" w:rsidP="00C0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pm</w:t>
      </w:r>
      <w:r>
        <w:rPr>
          <w:rFonts w:ascii="Times New Roman" w:hAnsi="Times New Roman" w:cs="Times New Roman"/>
          <w:sz w:val="24"/>
          <w:szCs w:val="24"/>
        </w:rPr>
        <w:tab/>
      </w:r>
      <w:r w:rsidR="005F0FFC">
        <w:rPr>
          <w:rFonts w:ascii="Times New Roman" w:hAnsi="Times New Roman" w:cs="Times New Roman"/>
          <w:b/>
          <w:sz w:val="24"/>
          <w:szCs w:val="24"/>
        </w:rPr>
        <w:t>Show &amp; Tell: Effective Strategies</w:t>
      </w:r>
      <w:r w:rsidR="005F0FFC">
        <w:rPr>
          <w:rFonts w:ascii="Times New Roman" w:hAnsi="Times New Roman" w:cs="Times New Roman"/>
          <w:b/>
          <w:sz w:val="24"/>
          <w:szCs w:val="24"/>
        </w:rPr>
        <w:tab/>
      </w:r>
      <w:r w:rsidR="005F0FFC">
        <w:rPr>
          <w:rFonts w:ascii="Times New Roman" w:hAnsi="Times New Roman" w:cs="Times New Roman"/>
          <w:b/>
          <w:sz w:val="24"/>
          <w:szCs w:val="24"/>
        </w:rPr>
        <w:tab/>
      </w:r>
      <w:r w:rsidR="005F0FFC">
        <w:rPr>
          <w:rFonts w:ascii="Times New Roman" w:hAnsi="Times New Roman" w:cs="Times New Roman"/>
          <w:sz w:val="24"/>
          <w:szCs w:val="24"/>
        </w:rPr>
        <w:t>Rm. 505</w:t>
      </w:r>
    </w:p>
    <w:p w:rsidR="005F0FFC" w:rsidRDefault="005F0FFC" w:rsidP="00C07A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line Teaching</w:t>
      </w:r>
    </w:p>
    <w:p w:rsidR="005F0FFC" w:rsidRDefault="005F0FFC" w:rsidP="00C07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Come share successful teaching strategies that you</w:t>
      </w:r>
    </w:p>
    <w:p w:rsidR="005F0FFC" w:rsidRDefault="005F0FFC" w:rsidP="005F0FFC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a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sed in your online/hybrid courses. Learn from </w:t>
      </w:r>
    </w:p>
    <w:p w:rsidR="005F0FFC" w:rsidRDefault="005F0FFC" w:rsidP="005F0FFC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other as we have a “show &amp; tell” session </w:t>
      </w:r>
    </w:p>
    <w:p w:rsidR="005F0FFC" w:rsidRDefault="005F0FFC" w:rsidP="005F0FFC">
      <w:pPr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monstrat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novative methods for enhancing student</w:t>
      </w:r>
    </w:p>
    <w:p w:rsidR="005F0FFC" w:rsidRDefault="005F0FFC" w:rsidP="00C07A9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learn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Facilitated by Lis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Ulibarr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int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Winsor</w:t>
      </w:r>
    </w:p>
    <w:p w:rsidR="005F0FFC" w:rsidRDefault="005F0FFC" w:rsidP="00C07A99">
      <w:pPr>
        <w:rPr>
          <w:rFonts w:ascii="Times New Roman" w:hAnsi="Times New Roman" w:cs="Times New Roman"/>
          <w:i/>
          <w:sz w:val="20"/>
          <w:szCs w:val="20"/>
        </w:rPr>
      </w:pPr>
    </w:p>
    <w:p w:rsidR="005F0FFC" w:rsidRDefault="005F0FFC" w:rsidP="00C0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ain &amp; France: Building Commun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. 405</w:t>
      </w:r>
    </w:p>
    <w:p w:rsidR="005F0FFC" w:rsidRDefault="005F0FFC" w:rsidP="00C07A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stant Lands and Here at Home</w:t>
      </w:r>
    </w:p>
    <w:p w:rsidR="005F0FFC" w:rsidRDefault="005F0FFC" w:rsidP="00C07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The journey started here where we built communities</w:t>
      </w:r>
    </w:p>
    <w:p w:rsidR="005F0FFC" w:rsidRDefault="005F0FFC" w:rsidP="00C07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rou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ur goals: walking the cities &amp; The Camino of</w:t>
      </w:r>
    </w:p>
    <w:p w:rsidR="002B4A7D" w:rsidRDefault="005F0FFC" w:rsidP="00C07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Spain and rowing through Franc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657F">
        <w:rPr>
          <w:rFonts w:ascii="Times New Roman" w:hAnsi="Times New Roman" w:cs="Times New Roman"/>
          <w:sz w:val="20"/>
          <w:szCs w:val="20"/>
        </w:rPr>
        <w:t>Cultural</w:t>
      </w:r>
      <w:r w:rsidR="002B4A7D">
        <w:rPr>
          <w:rFonts w:ascii="Times New Roman" w:hAnsi="Times New Roman" w:cs="Times New Roman"/>
          <w:sz w:val="20"/>
          <w:szCs w:val="20"/>
        </w:rPr>
        <w:t xml:space="preserve"> </w:t>
      </w:r>
      <w:r w:rsidR="00C5657F">
        <w:rPr>
          <w:rFonts w:ascii="Times New Roman" w:hAnsi="Times New Roman" w:cs="Times New Roman"/>
          <w:sz w:val="20"/>
          <w:szCs w:val="20"/>
        </w:rPr>
        <w:t xml:space="preserve">exchanges </w:t>
      </w:r>
    </w:p>
    <w:p w:rsidR="002B4A7D" w:rsidRDefault="00C5657F" w:rsidP="002B4A7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ncourag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reater understanding of diverse</w:t>
      </w:r>
      <w:r w:rsidR="002B4A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ultures and </w:t>
      </w:r>
    </w:p>
    <w:p w:rsidR="002B4A7D" w:rsidRDefault="00C5657F" w:rsidP="002B4A7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cepts: culture, community, travel – are what we </w:t>
      </w:r>
    </w:p>
    <w:p w:rsidR="00716B21" w:rsidRDefault="00C5657F" w:rsidP="002B4A7D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i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are. </w:t>
      </w:r>
      <w:r>
        <w:rPr>
          <w:rFonts w:ascii="Times New Roman" w:hAnsi="Times New Roman" w:cs="Times New Roman"/>
          <w:i/>
          <w:sz w:val="20"/>
          <w:szCs w:val="20"/>
        </w:rPr>
        <w:t>Facilitated by Kathy Kelley &amp;</w:t>
      </w:r>
      <w:r w:rsidR="002B4A7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Rick Moniz   </w:t>
      </w:r>
    </w:p>
    <w:p w:rsidR="002B4A7D" w:rsidRDefault="002B4A7D" w:rsidP="002B4A7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B4A7D" w:rsidRDefault="00C5657F" w:rsidP="00C0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pm</w:t>
      </w:r>
      <w:r>
        <w:rPr>
          <w:rFonts w:ascii="Times New Roman" w:hAnsi="Times New Roman" w:cs="Times New Roman"/>
          <w:sz w:val="24"/>
          <w:szCs w:val="24"/>
        </w:rPr>
        <w:tab/>
      </w:r>
      <w:r w:rsidR="002B4A7D">
        <w:rPr>
          <w:rFonts w:ascii="Times New Roman" w:hAnsi="Times New Roman" w:cs="Times New Roman"/>
          <w:b/>
          <w:sz w:val="24"/>
          <w:szCs w:val="24"/>
        </w:rPr>
        <w:t xml:space="preserve">Sustainability at Chabot: Ideas for </w:t>
      </w:r>
      <w:r w:rsidR="002B4A7D">
        <w:rPr>
          <w:rFonts w:ascii="Times New Roman" w:hAnsi="Times New Roman" w:cs="Times New Roman"/>
          <w:b/>
          <w:sz w:val="24"/>
          <w:szCs w:val="24"/>
        </w:rPr>
        <w:tab/>
      </w:r>
      <w:r w:rsidR="002B4A7D">
        <w:rPr>
          <w:rFonts w:ascii="Times New Roman" w:hAnsi="Times New Roman" w:cs="Times New Roman"/>
          <w:sz w:val="24"/>
          <w:szCs w:val="24"/>
        </w:rPr>
        <w:t>Rm. 2005</w:t>
      </w:r>
    </w:p>
    <w:p w:rsidR="002B4A7D" w:rsidRDefault="002B4A7D" w:rsidP="002B4A7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pus &amp; Curriculum</w:t>
      </w:r>
    </w:p>
    <w:p w:rsidR="002B4A7D" w:rsidRDefault="002B4A7D" w:rsidP="002B4A7D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will continue the conversation started at the Sept. 12</w:t>
      </w:r>
    </w:p>
    <w:p w:rsidR="002B4A7D" w:rsidRDefault="002B4A7D" w:rsidP="002B4A7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ex Day. </w:t>
      </w:r>
      <w:r>
        <w:rPr>
          <w:rFonts w:ascii="Times New Roman" w:hAnsi="Times New Roman" w:cs="Times New Roman"/>
          <w:i/>
          <w:sz w:val="20"/>
          <w:szCs w:val="20"/>
        </w:rPr>
        <w:t xml:space="preserve">Facilitated by Ani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Wah</w:t>
      </w:r>
      <w:proofErr w:type="spellEnd"/>
    </w:p>
    <w:p w:rsidR="002B4A7D" w:rsidRDefault="002B4A7D" w:rsidP="002B4A7D">
      <w:pPr>
        <w:rPr>
          <w:rFonts w:ascii="Times New Roman" w:hAnsi="Times New Roman" w:cs="Times New Roman"/>
          <w:i/>
          <w:sz w:val="20"/>
          <w:szCs w:val="20"/>
        </w:rPr>
      </w:pPr>
    </w:p>
    <w:p w:rsidR="00C5657F" w:rsidRDefault="002B4A7D" w:rsidP="002B4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pm</w:t>
      </w:r>
      <w:r>
        <w:rPr>
          <w:rFonts w:ascii="Times New Roman" w:hAnsi="Times New Roman" w:cs="Times New Roman"/>
          <w:sz w:val="24"/>
          <w:szCs w:val="24"/>
        </w:rPr>
        <w:tab/>
      </w:r>
      <w:r w:rsidR="00C5657F">
        <w:rPr>
          <w:rFonts w:ascii="Times New Roman" w:hAnsi="Times New Roman" w:cs="Times New Roman"/>
          <w:b/>
          <w:sz w:val="24"/>
          <w:szCs w:val="24"/>
        </w:rPr>
        <w:t>Building Student Houses/Interest Areas</w:t>
      </w:r>
      <w:r w:rsidR="00C5657F">
        <w:rPr>
          <w:rFonts w:ascii="Times New Roman" w:hAnsi="Times New Roman" w:cs="Times New Roman"/>
          <w:b/>
          <w:sz w:val="24"/>
          <w:szCs w:val="24"/>
        </w:rPr>
        <w:tab/>
      </w:r>
      <w:r w:rsidR="00C5657F">
        <w:rPr>
          <w:rFonts w:ascii="Times New Roman" w:hAnsi="Times New Roman" w:cs="Times New Roman"/>
          <w:sz w:val="24"/>
          <w:szCs w:val="24"/>
        </w:rPr>
        <w:t>Rm. 722</w:t>
      </w:r>
    </w:p>
    <w:p w:rsidR="00C5657F" w:rsidRDefault="00C5657F" w:rsidP="00C07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6B21" w:rsidRPr="00C5657F">
        <w:rPr>
          <w:rFonts w:ascii="Times New Roman" w:hAnsi="Times New Roman" w:cs="Times New Roman"/>
          <w:sz w:val="20"/>
          <w:szCs w:val="20"/>
        </w:rPr>
        <w:t xml:space="preserve">This interactive session will follow-up on last FLEX </w:t>
      </w:r>
    </w:p>
    <w:p w:rsidR="00C5657F" w:rsidRDefault="00716B21" w:rsidP="00C5657F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5657F">
        <w:rPr>
          <w:rFonts w:ascii="Times New Roman" w:hAnsi="Times New Roman" w:cs="Times New Roman"/>
          <w:sz w:val="20"/>
          <w:szCs w:val="20"/>
        </w:rPr>
        <w:t>day’s</w:t>
      </w:r>
      <w:proofErr w:type="gramEnd"/>
      <w:r w:rsidRPr="00C5657F">
        <w:rPr>
          <w:rFonts w:ascii="Times New Roman" w:hAnsi="Times New Roman" w:cs="Times New Roman"/>
          <w:sz w:val="20"/>
          <w:szCs w:val="20"/>
        </w:rPr>
        <w:t xml:space="preserve"> </w:t>
      </w:r>
      <w:r w:rsidR="00C5657F">
        <w:rPr>
          <w:rFonts w:ascii="Times New Roman" w:hAnsi="Times New Roman" w:cs="Times New Roman"/>
          <w:sz w:val="20"/>
          <w:szCs w:val="20"/>
        </w:rPr>
        <w:t>session.</w:t>
      </w:r>
      <w:r w:rsidRPr="00C5657F">
        <w:rPr>
          <w:rFonts w:ascii="Times New Roman" w:hAnsi="Times New Roman" w:cs="Times New Roman"/>
          <w:sz w:val="20"/>
          <w:szCs w:val="20"/>
        </w:rPr>
        <w:t xml:space="preserve"> We’ve compiled the results from our last </w:t>
      </w:r>
    </w:p>
    <w:p w:rsidR="00C5657F" w:rsidRDefault="00716B21" w:rsidP="00C5657F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5657F">
        <w:rPr>
          <w:rFonts w:ascii="Times New Roman" w:hAnsi="Times New Roman" w:cs="Times New Roman"/>
          <w:sz w:val="20"/>
          <w:szCs w:val="20"/>
        </w:rPr>
        <w:t>activity</w:t>
      </w:r>
      <w:proofErr w:type="gramEnd"/>
      <w:r w:rsidRPr="00C5657F">
        <w:rPr>
          <w:rFonts w:ascii="Times New Roman" w:hAnsi="Times New Roman" w:cs="Times New Roman"/>
          <w:sz w:val="20"/>
          <w:szCs w:val="20"/>
        </w:rPr>
        <w:t xml:space="preserve"> and using faculty/staff feedback, combined them </w:t>
      </w:r>
    </w:p>
    <w:p w:rsidR="00716B21" w:rsidRDefault="00716B21" w:rsidP="00C5657F">
      <w:pPr>
        <w:ind w:left="72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5657F">
        <w:rPr>
          <w:rFonts w:ascii="Times New Roman" w:hAnsi="Times New Roman" w:cs="Times New Roman"/>
          <w:sz w:val="20"/>
          <w:szCs w:val="20"/>
        </w:rPr>
        <w:t>with</w:t>
      </w:r>
      <w:proofErr w:type="gramEnd"/>
      <w:r w:rsidRPr="00C5657F">
        <w:rPr>
          <w:rFonts w:ascii="Times New Roman" w:hAnsi="Times New Roman" w:cs="Times New Roman"/>
          <w:sz w:val="20"/>
          <w:szCs w:val="20"/>
        </w:rPr>
        <w:t xml:space="preserve"> student responses.  We will examine results, in particular differences between Interest Area groupings, from the wider context of a student’s experience on campus, from entry, engagement, to achievement.</w:t>
      </w:r>
      <w:r w:rsidR="00C5657F">
        <w:rPr>
          <w:rFonts w:ascii="Times New Roman" w:hAnsi="Times New Roman" w:cs="Times New Roman"/>
          <w:sz w:val="20"/>
          <w:szCs w:val="20"/>
        </w:rPr>
        <w:t xml:space="preserve"> </w:t>
      </w:r>
      <w:r w:rsidR="00C5657F">
        <w:rPr>
          <w:rFonts w:ascii="Times New Roman" w:hAnsi="Times New Roman" w:cs="Times New Roman"/>
          <w:i/>
          <w:sz w:val="20"/>
          <w:szCs w:val="20"/>
        </w:rPr>
        <w:t xml:space="preserve">Facilitated by Tom </w:t>
      </w:r>
      <w:proofErr w:type="spellStart"/>
      <w:r w:rsidR="00C5657F">
        <w:rPr>
          <w:rFonts w:ascii="Times New Roman" w:hAnsi="Times New Roman" w:cs="Times New Roman"/>
          <w:i/>
          <w:sz w:val="20"/>
          <w:szCs w:val="20"/>
        </w:rPr>
        <w:t>deWit</w:t>
      </w:r>
      <w:proofErr w:type="spellEnd"/>
      <w:r w:rsidR="00C5657F">
        <w:rPr>
          <w:rFonts w:ascii="Times New Roman" w:hAnsi="Times New Roman" w:cs="Times New Roman"/>
          <w:i/>
          <w:sz w:val="20"/>
          <w:szCs w:val="20"/>
        </w:rPr>
        <w:t>,</w:t>
      </w:r>
    </w:p>
    <w:p w:rsidR="00C5657F" w:rsidRDefault="00C5657F" w:rsidP="00C5657F">
      <w:pP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andra Genera, Donna Gibson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eonn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Kunkel &amp; Jan Novak</w:t>
      </w:r>
    </w:p>
    <w:p w:rsidR="000204EC" w:rsidRDefault="000204EC" w:rsidP="000204EC">
      <w:pPr>
        <w:rPr>
          <w:rFonts w:ascii="Times New Roman" w:hAnsi="Times New Roman" w:cs="Times New Roman"/>
          <w:sz w:val="20"/>
          <w:szCs w:val="20"/>
        </w:rPr>
      </w:pPr>
    </w:p>
    <w:p w:rsidR="000204EC" w:rsidRDefault="000204EC" w:rsidP="0002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p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ldC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cal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ldC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. 119</w:t>
      </w:r>
    </w:p>
    <w:p w:rsidR="000204EC" w:rsidRDefault="000204EC" w:rsidP="000204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nowledge Base Implementation</w:t>
      </w:r>
    </w:p>
    <w:p w:rsidR="000204EC" w:rsidRDefault="000204EC" w:rsidP="0002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Chabot Library transitions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Sir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a </w:t>
      </w:r>
      <w:proofErr w:type="spellStart"/>
      <w:r>
        <w:rPr>
          <w:rFonts w:ascii="Times New Roman" w:hAnsi="Times New Roman" w:cs="Times New Roman"/>
          <w:sz w:val="20"/>
          <w:szCs w:val="20"/>
        </w:rPr>
        <w:t>WorldCat</w:t>
      </w:r>
      <w:proofErr w:type="spellEnd"/>
    </w:p>
    <w:p w:rsidR="000204EC" w:rsidRDefault="000204EC" w:rsidP="0002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ibrary Catalog system for accessing in-house and online</w:t>
      </w:r>
    </w:p>
    <w:p w:rsidR="000204EC" w:rsidRDefault="000204EC" w:rsidP="0002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holdings</w:t>
      </w:r>
      <w:proofErr w:type="gramEnd"/>
      <w:r>
        <w:rPr>
          <w:rFonts w:ascii="Times New Roman" w:hAnsi="Times New Roman" w:cs="Times New Roman"/>
          <w:sz w:val="20"/>
          <w:szCs w:val="20"/>
        </w:rPr>
        <w:t>. This session consists of several webinars.</w:t>
      </w:r>
    </w:p>
    <w:p w:rsidR="000204EC" w:rsidRDefault="000204EC" w:rsidP="000204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Facilitated by Debbi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ut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*Session is for Library faculty/staff*</w:t>
      </w:r>
    </w:p>
    <w:p w:rsidR="000204EC" w:rsidRPr="000204EC" w:rsidRDefault="000204EC" w:rsidP="000204EC">
      <w:pPr>
        <w:rPr>
          <w:rFonts w:ascii="Times New Roman" w:hAnsi="Times New Roman" w:cs="Times New Roman"/>
          <w:i/>
          <w:sz w:val="20"/>
          <w:szCs w:val="20"/>
        </w:rPr>
      </w:pPr>
    </w:p>
    <w:p w:rsidR="000204EC" w:rsidRPr="000204EC" w:rsidRDefault="000204EC" w:rsidP="0002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Level Meetings 110A-110D –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. 501</w:t>
      </w:r>
    </w:p>
    <w:p w:rsidR="000204EC" w:rsidRPr="000204EC" w:rsidRDefault="000204EC" w:rsidP="000204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L Curriculu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4A7D" w:rsidRDefault="000204EC" w:rsidP="002B4A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ntinuing discussion about developing ESL Curriculum</w:t>
      </w:r>
    </w:p>
    <w:p w:rsidR="000204EC" w:rsidRDefault="000204EC" w:rsidP="002B4A7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lanning. </w:t>
      </w:r>
      <w:r>
        <w:rPr>
          <w:rFonts w:ascii="Times New Roman" w:hAnsi="Times New Roman" w:cs="Times New Roman"/>
          <w:i/>
          <w:sz w:val="20"/>
          <w:szCs w:val="20"/>
        </w:rPr>
        <w:t>Facilitated by Hisako Hintz, Angela Hobbs,</w:t>
      </w:r>
    </w:p>
    <w:p w:rsidR="000204EC" w:rsidRDefault="000204EC" w:rsidP="002B4A7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Kent Uchiyama &amp;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inne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Wahamak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*Session is for ESL faculty*</w:t>
      </w:r>
    </w:p>
    <w:p w:rsidR="000204EC" w:rsidRPr="000204EC" w:rsidRDefault="000204EC" w:rsidP="002B4A7D">
      <w:pPr>
        <w:rPr>
          <w:rFonts w:ascii="Times New Roman" w:hAnsi="Times New Roman" w:cs="Times New Roman"/>
          <w:i/>
          <w:sz w:val="20"/>
          <w:szCs w:val="20"/>
        </w:rPr>
      </w:pPr>
    </w:p>
    <w:p w:rsidR="002B4A7D" w:rsidRDefault="002B4A7D" w:rsidP="002B4A7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Day Sessions:</w:t>
      </w:r>
    </w:p>
    <w:p w:rsidR="002B4A7D" w:rsidRDefault="000204EC" w:rsidP="002B4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ntal Hygiene Program Update &amp; Calibration</w:t>
      </w: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0204EC">
        <w:rPr>
          <w:rFonts w:ascii="Times New Roman" w:hAnsi="Times New Roman" w:cs="Times New Roman"/>
          <w:sz w:val="20"/>
          <w:szCs w:val="20"/>
        </w:rPr>
        <w:t xml:space="preserve">Dental Hygiene Faculty will be updating their program and SLOs. They will also be reviewing and calibrating grading of competencies. </w:t>
      </w:r>
      <w:r w:rsidRPr="000204EC">
        <w:rPr>
          <w:rFonts w:ascii="Times New Roman" w:hAnsi="Times New Roman" w:cs="Times New Roman"/>
          <w:i/>
          <w:sz w:val="20"/>
          <w:szCs w:val="20"/>
        </w:rPr>
        <w:t xml:space="preserve">Facilitated by </w:t>
      </w:r>
      <w:proofErr w:type="spellStart"/>
      <w:r w:rsidRPr="000204EC">
        <w:rPr>
          <w:rFonts w:ascii="Times New Roman" w:hAnsi="Times New Roman" w:cs="Times New Roman"/>
          <w:i/>
          <w:sz w:val="20"/>
          <w:szCs w:val="20"/>
        </w:rPr>
        <w:t>JoAnn</w:t>
      </w:r>
      <w:proofErr w:type="spellEnd"/>
      <w:r w:rsidRPr="000204EC">
        <w:rPr>
          <w:rFonts w:ascii="Times New Roman" w:hAnsi="Times New Roman" w:cs="Times New Roman"/>
          <w:i/>
          <w:sz w:val="20"/>
          <w:szCs w:val="20"/>
        </w:rPr>
        <w:t xml:space="preserve"> Galliano &amp; Nancy Cheung</w:t>
      </w:r>
      <w:r>
        <w:rPr>
          <w:rFonts w:ascii="Times New Roman" w:hAnsi="Times New Roman" w:cs="Times New Roman"/>
          <w:i/>
          <w:sz w:val="20"/>
          <w:szCs w:val="20"/>
        </w:rPr>
        <w:t xml:space="preserve"> Rm. D2202</w:t>
      </w: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Nursing Self-Study Work</w:t>
      </w: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0204EC">
        <w:rPr>
          <w:rFonts w:ascii="Times New Roman" w:hAnsi="Times New Roman" w:cs="Times New Roman"/>
          <w:sz w:val="20"/>
          <w:szCs w:val="20"/>
        </w:rPr>
        <w:t>The Nursing Program has a BRN visit in May 2014. We have a self-study to complete and send in prior to the visit. Nursing faculty will work on this report.</w:t>
      </w:r>
      <w:r w:rsidRPr="000204EC">
        <w:rPr>
          <w:rFonts w:ascii="Times New Roman" w:hAnsi="Times New Roman" w:cs="Times New Roman"/>
          <w:i/>
          <w:sz w:val="20"/>
          <w:szCs w:val="20"/>
        </w:rPr>
        <w:t xml:space="preserve"> Facilitated by Kim Cristobal, Connie </w:t>
      </w:r>
      <w:proofErr w:type="spellStart"/>
      <w:r w:rsidRPr="000204EC">
        <w:rPr>
          <w:rFonts w:ascii="Times New Roman" w:hAnsi="Times New Roman" w:cs="Times New Roman"/>
          <w:i/>
          <w:sz w:val="20"/>
          <w:szCs w:val="20"/>
        </w:rPr>
        <w:t>Gerton</w:t>
      </w:r>
      <w:proofErr w:type="spellEnd"/>
      <w:r w:rsidRPr="000204EC">
        <w:rPr>
          <w:rFonts w:ascii="Times New Roman" w:hAnsi="Times New Roman" w:cs="Times New Roman"/>
          <w:i/>
          <w:sz w:val="20"/>
          <w:szCs w:val="20"/>
        </w:rPr>
        <w:t xml:space="preserve">, Christine Gillis, &amp; Connie </w:t>
      </w:r>
      <w:proofErr w:type="spellStart"/>
      <w:r w:rsidRPr="000204EC">
        <w:rPr>
          <w:rFonts w:ascii="Times New Roman" w:hAnsi="Times New Roman" w:cs="Times New Roman"/>
          <w:i/>
          <w:sz w:val="20"/>
          <w:szCs w:val="20"/>
        </w:rPr>
        <w:t>Telles</w:t>
      </w:r>
      <w:proofErr w:type="spellEnd"/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m. 3116</w:t>
      </w: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204EC" w:rsidRDefault="000204EC" w:rsidP="000204EC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04EC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139065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logo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EC" w:rsidRDefault="000204EC" w:rsidP="000204EC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204EC" w:rsidRPr="004E16AC" w:rsidRDefault="000204EC" w:rsidP="000204E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AC">
        <w:rPr>
          <w:rFonts w:ascii="Times New Roman" w:hAnsi="Times New Roman" w:cs="Times New Roman"/>
          <w:b/>
          <w:sz w:val="28"/>
          <w:szCs w:val="28"/>
        </w:rPr>
        <w:t>Flex Day Schedule</w:t>
      </w:r>
    </w:p>
    <w:p w:rsidR="000204EC" w:rsidRPr="004E16AC" w:rsidRDefault="000204EC" w:rsidP="000204E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AC">
        <w:rPr>
          <w:rFonts w:ascii="Times New Roman" w:hAnsi="Times New Roman" w:cs="Times New Roman"/>
          <w:b/>
          <w:sz w:val="28"/>
          <w:szCs w:val="28"/>
        </w:rPr>
        <w:t>Tuesday, October 8, 2013</w:t>
      </w:r>
    </w:p>
    <w:p w:rsidR="000204EC" w:rsidRPr="000204EC" w:rsidRDefault="000204EC" w:rsidP="000204EC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sectPr w:rsidR="000204EC" w:rsidRPr="000204EC" w:rsidSect="002B4A7D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3480"/>
    <w:rsid w:val="000204EC"/>
    <w:rsid w:val="00146BE7"/>
    <w:rsid w:val="002B4A7D"/>
    <w:rsid w:val="005F0FFC"/>
    <w:rsid w:val="00716B21"/>
    <w:rsid w:val="0098145D"/>
    <w:rsid w:val="00B42E9F"/>
    <w:rsid w:val="00C07A99"/>
    <w:rsid w:val="00C5657F"/>
    <w:rsid w:val="00C8691C"/>
    <w:rsid w:val="00D3089B"/>
    <w:rsid w:val="00E53480"/>
    <w:rsid w:val="00E749AD"/>
    <w:rsid w:val="00F0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fornian FB" w:eastAsiaTheme="minorHAnsi" w:hAnsi="Californian FB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80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4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0838-AA67-4DF5-8870-209CADC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rda</dc:creator>
  <cp:keywords/>
  <dc:description/>
  <cp:lastModifiedBy>cwarda</cp:lastModifiedBy>
  <cp:revision>1</cp:revision>
  <cp:lastPrinted>2013-10-03T23:26:00Z</cp:lastPrinted>
  <dcterms:created xsi:type="dcterms:W3CDTF">2013-10-03T20:02:00Z</dcterms:created>
  <dcterms:modified xsi:type="dcterms:W3CDTF">2013-10-03T23:27:00Z</dcterms:modified>
</cp:coreProperties>
</file>